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70EF1AF0" w:rsidR="00885110" w:rsidRDefault="00CA3C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</w:t>
            </w:r>
            <w:r w:rsidR="006938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6938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r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“Programación de software” y “A</w:t>
            </w:r>
            <w:r w:rsidRPr="00CA3C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álisis y planificación de requerimiento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. En programación me gusto porque me abrió un mundo completamente nuevo en el cual me mostro que puedo crear lo que se en base a código y para la otra certificación fue poder hacer con mayor interioridad un proyecto informátic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6261763A" w:rsidR="002C4FB7" w:rsidRDefault="00CA3C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porque demuestran que tienes conocimientos suficientes y puedas defenderte lo suficiente para realizar el trabajo que corresponda con las certificaciones o el que te pidan que hagas, porque son una muestra de lo que aprendiste en la carrera 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90F201" w14:textId="3D6A4E4B" w:rsidR="0094191C" w:rsidRPr="0094191C" w:rsidRDefault="00C73CB5" w:rsidP="0094191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01C19E5" w14:textId="77777777" w:rsidR="00903280" w:rsidRDefault="00903280" w:rsidP="00903280">
            <w:p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087B879" w14:textId="77777777" w:rsidR="00903280" w:rsidRDefault="00A63369" w:rsidP="00903280">
            <w:p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03280">
              <w:rPr>
                <w:rFonts w:eastAsiaTheme="majorEastAsia"/>
                <w:color w:val="70AD47" w:themeColor="accent6"/>
                <w:sz w:val="24"/>
                <w:szCs w:val="24"/>
              </w:rPr>
              <w:t>Comunicación efectiva.</w:t>
            </w:r>
          </w:p>
          <w:p w14:paraId="6A7C8123" w14:textId="6BA9BC0D" w:rsidR="00903280" w:rsidRDefault="00A63369" w:rsidP="00903280">
            <w:p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03280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de TI</w:t>
            </w:r>
            <w:r w:rsidR="00903280"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780C22DE" w14:textId="58A8E92D" w:rsidR="00903280" w:rsidRPr="00903280" w:rsidRDefault="00903280" w:rsidP="00903280">
            <w:p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03280">
              <w:rPr>
                <w:rFonts w:eastAsiaTheme="majorEastAsia"/>
                <w:color w:val="70AD47" w:themeColor="accent6"/>
                <w:sz w:val="24"/>
                <w:szCs w:val="24"/>
              </w:rPr>
              <w:t>Ingeniería de software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7B2F4233" w:rsidR="002C4FB7" w:rsidRDefault="00106BE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6B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competencias me permiten aportar tanto en la coordinación y liderazgo de iniciativas como en la creación de soluciones tecnológicas alineadas con las necesidades de los usuarios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EEC132" w14:textId="77777777" w:rsidR="00903280" w:rsidRPr="00903280" w:rsidRDefault="00903280" w:rsidP="00903280">
            <w:pPr>
              <w:tabs>
                <w:tab w:val="left" w:pos="454"/>
              </w:tabs>
              <w:rPr>
                <w:rFonts w:eastAsiaTheme="majorEastAsia"/>
                <w:color w:val="EE0000"/>
                <w:sz w:val="24"/>
                <w:szCs w:val="24"/>
              </w:rPr>
            </w:pPr>
            <w:r w:rsidRPr="00903280">
              <w:rPr>
                <w:rFonts w:eastAsiaTheme="majorEastAsia"/>
                <w:color w:val="EE0000"/>
                <w:sz w:val="24"/>
                <w:szCs w:val="24"/>
              </w:rPr>
              <w:t>Programación y desarrollo de software.</w:t>
            </w:r>
          </w:p>
          <w:p w14:paraId="36DBE083" w14:textId="7DED642C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0A590A4F" w:rsidR="00AF286A" w:rsidRPr="002C4FB7" w:rsidRDefault="009032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necesito fortalecerlo de cierta manera por</w:t>
            </w:r>
            <w:r w:rsidR="00106B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falta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acticar</w:t>
            </w:r>
            <w:r w:rsidR="00106B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sector de la programación eso si cabe aclarar que tengo pleno conocimientos de términos teóricos y solo faltaría los prácticos.</w:t>
            </w: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3293F4C" w14:textId="77777777" w:rsidR="00645932" w:rsidRDefault="00645932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EA88D60" w14:textId="77777777" w:rsidR="00645932" w:rsidRDefault="00645932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7F2DD2F0" w:rsidR="002C4FB7" w:rsidRDefault="00B53B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erian poder ver como son las demás áreas de la carrera y probar como son dedicarme a ello con más profundidad y el área que me está interesando más es por el área de gestión de proyectos poder liderar un equipo y llevar proyecto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74154" w14:textId="77777777" w:rsidR="00633259" w:rsidRPr="00633259" w:rsidRDefault="00633259" w:rsidP="0063325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32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 desarrollo de software -yo pienso que necesito fortalecerla más.</w:t>
            </w:r>
          </w:p>
          <w:p w14:paraId="59C01D8C" w14:textId="1D653220" w:rsidR="06340B72" w:rsidRPr="00633259" w:rsidRDefault="00633259" w:rsidP="0063325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32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ción efectiva -ya que me </w:t>
            </w:r>
            <w:proofErr w:type="spellStart"/>
            <w:r w:rsidRPr="006332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proofErr w:type="spellEnd"/>
            <w:r w:rsidRPr="006332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sado que en algunos trabajos hemos estado desactualizados con la información que manejábamos.</w:t>
            </w:r>
          </w:p>
          <w:p w14:paraId="76E25606" w14:textId="25E46450" w:rsidR="06340B72" w:rsidRPr="00633259" w:rsidRDefault="00633259" w:rsidP="0063325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32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de T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yo la encuentro bien. 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1980ED4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C4F2CB9" w:rsidR="002C4FB7" w:rsidRPr="002C4FB7" w:rsidRDefault="00F20C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escenario laboral que me gustaría estar dentro de 5 años mas seria estar trabajando en una empresa grande realizado un proyecto grande y poder estar apoyando en el desarrollo en el cual me ayudaría en crecer dentro de la empresa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F4D86A9" w:rsidR="002C4FB7" w:rsidRDefault="00B53BB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 un poco con el que plantee en el curso anterior, ambos se relacionan bastantes, pero prefiero el actual por comodidad, yo diría que no pero el tiempo lo dirá </w:t>
            </w:r>
            <w:r w:rsidR="006332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el transcurso del tiempo tal vez requiera un pequeño ajuste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0C35" w14:textId="77777777" w:rsidR="00DA03E6" w:rsidRDefault="00DA03E6" w:rsidP="00DF38AE">
      <w:pPr>
        <w:spacing w:after="0" w:line="240" w:lineRule="auto"/>
      </w:pPr>
      <w:r>
        <w:separator/>
      </w:r>
    </w:p>
  </w:endnote>
  <w:endnote w:type="continuationSeparator" w:id="0">
    <w:p w14:paraId="5EF1D174" w14:textId="77777777" w:rsidR="00DA03E6" w:rsidRDefault="00DA03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B693" w14:textId="77777777" w:rsidR="00DA03E6" w:rsidRDefault="00DA03E6" w:rsidP="00DF38AE">
      <w:pPr>
        <w:spacing w:after="0" w:line="240" w:lineRule="auto"/>
      </w:pPr>
      <w:r>
        <w:separator/>
      </w:r>
    </w:p>
  </w:footnote>
  <w:footnote w:type="continuationSeparator" w:id="0">
    <w:p w14:paraId="5D73488A" w14:textId="77777777" w:rsidR="00DA03E6" w:rsidRDefault="00DA03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673E"/>
    <w:multiLevelType w:val="hybridMultilevel"/>
    <w:tmpl w:val="FEFCA398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D798C"/>
    <w:multiLevelType w:val="hybridMultilevel"/>
    <w:tmpl w:val="9F807B5A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0439"/>
    <w:multiLevelType w:val="hybridMultilevel"/>
    <w:tmpl w:val="6128B12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096076"/>
    <w:multiLevelType w:val="hybridMultilevel"/>
    <w:tmpl w:val="C87600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9E2C6C"/>
    <w:multiLevelType w:val="hybridMultilevel"/>
    <w:tmpl w:val="DA408C7E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C518AF1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9C9CA6"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29523">
    <w:abstractNumId w:val="4"/>
  </w:num>
  <w:num w:numId="2" w16cid:durableId="316110359">
    <w:abstractNumId w:val="10"/>
  </w:num>
  <w:num w:numId="3" w16cid:durableId="1107309915">
    <w:abstractNumId w:val="14"/>
  </w:num>
  <w:num w:numId="4" w16cid:durableId="76291769">
    <w:abstractNumId w:val="33"/>
  </w:num>
  <w:num w:numId="5" w16cid:durableId="2067683620">
    <w:abstractNumId w:val="35"/>
  </w:num>
  <w:num w:numId="6" w16cid:durableId="1107311221">
    <w:abstractNumId w:val="5"/>
  </w:num>
  <w:num w:numId="7" w16cid:durableId="1211501176">
    <w:abstractNumId w:val="13"/>
  </w:num>
  <w:num w:numId="8" w16cid:durableId="1469519012">
    <w:abstractNumId w:val="21"/>
  </w:num>
  <w:num w:numId="9" w16cid:durableId="1244299027">
    <w:abstractNumId w:val="17"/>
  </w:num>
  <w:num w:numId="10" w16cid:durableId="1613131709">
    <w:abstractNumId w:val="11"/>
  </w:num>
  <w:num w:numId="11" w16cid:durableId="157771113">
    <w:abstractNumId w:val="28"/>
  </w:num>
  <w:num w:numId="12" w16cid:durableId="719942814">
    <w:abstractNumId w:val="40"/>
  </w:num>
  <w:num w:numId="13" w16cid:durableId="787043350">
    <w:abstractNumId w:val="34"/>
  </w:num>
  <w:num w:numId="14" w16cid:durableId="1757508055">
    <w:abstractNumId w:val="1"/>
  </w:num>
  <w:num w:numId="15" w16cid:durableId="607935459">
    <w:abstractNumId w:val="41"/>
  </w:num>
  <w:num w:numId="16" w16cid:durableId="188841180">
    <w:abstractNumId w:val="23"/>
  </w:num>
  <w:num w:numId="17" w16cid:durableId="1054890563">
    <w:abstractNumId w:val="19"/>
  </w:num>
  <w:num w:numId="18" w16cid:durableId="501357812">
    <w:abstractNumId w:val="36"/>
  </w:num>
  <w:num w:numId="19" w16cid:durableId="1651443582">
    <w:abstractNumId w:val="12"/>
  </w:num>
  <w:num w:numId="20" w16cid:durableId="1986734961">
    <w:abstractNumId w:val="44"/>
  </w:num>
  <w:num w:numId="21" w16cid:durableId="1139418267">
    <w:abstractNumId w:val="39"/>
  </w:num>
  <w:num w:numId="22" w16cid:durableId="6834556">
    <w:abstractNumId w:val="15"/>
  </w:num>
  <w:num w:numId="23" w16cid:durableId="884368707">
    <w:abstractNumId w:val="16"/>
  </w:num>
  <w:num w:numId="24" w16cid:durableId="1729114127">
    <w:abstractNumId w:val="6"/>
  </w:num>
  <w:num w:numId="25" w16cid:durableId="1158620204">
    <w:abstractNumId w:val="18"/>
  </w:num>
  <w:num w:numId="26" w16cid:durableId="2094351372">
    <w:abstractNumId w:val="22"/>
  </w:num>
  <w:num w:numId="27" w16cid:durableId="31732237">
    <w:abstractNumId w:val="27"/>
  </w:num>
  <w:num w:numId="28" w16cid:durableId="2049841757">
    <w:abstractNumId w:val="0"/>
  </w:num>
  <w:num w:numId="29" w16cid:durableId="151260826">
    <w:abstractNumId w:val="20"/>
  </w:num>
  <w:num w:numId="30" w16cid:durableId="1717973050">
    <w:abstractNumId w:val="26"/>
  </w:num>
  <w:num w:numId="31" w16cid:durableId="381448544">
    <w:abstractNumId w:val="3"/>
  </w:num>
  <w:num w:numId="32" w16cid:durableId="886263701">
    <w:abstractNumId w:val="8"/>
  </w:num>
  <w:num w:numId="33" w16cid:durableId="1698043934">
    <w:abstractNumId w:val="37"/>
  </w:num>
  <w:num w:numId="34" w16cid:durableId="725295839">
    <w:abstractNumId w:val="43"/>
  </w:num>
  <w:num w:numId="35" w16cid:durableId="154154238">
    <w:abstractNumId w:val="7"/>
  </w:num>
  <w:num w:numId="36" w16cid:durableId="532694106">
    <w:abstractNumId w:val="30"/>
  </w:num>
  <w:num w:numId="37" w16cid:durableId="702286559">
    <w:abstractNumId w:val="42"/>
  </w:num>
  <w:num w:numId="38" w16cid:durableId="1217594040">
    <w:abstractNumId w:val="32"/>
  </w:num>
  <w:num w:numId="39" w16cid:durableId="1013528799">
    <w:abstractNumId w:val="31"/>
  </w:num>
  <w:num w:numId="40" w16cid:durableId="1630161097">
    <w:abstractNumId w:val="38"/>
  </w:num>
  <w:num w:numId="41" w16cid:durableId="1407803203">
    <w:abstractNumId w:val="25"/>
  </w:num>
  <w:num w:numId="42" w16cid:durableId="801729270">
    <w:abstractNumId w:val="9"/>
  </w:num>
  <w:num w:numId="43" w16cid:durableId="1459301864">
    <w:abstractNumId w:val="29"/>
  </w:num>
  <w:num w:numId="44" w16cid:durableId="1501239734">
    <w:abstractNumId w:val="2"/>
  </w:num>
  <w:num w:numId="45" w16cid:durableId="55208138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3FF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BE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3DE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4E98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A08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259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932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38E3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0F6E"/>
    <w:rsid w:val="008F11EF"/>
    <w:rsid w:val="008F1CDB"/>
    <w:rsid w:val="008F2EC8"/>
    <w:rsid w:val="008F6EBB"/>
    <w:rsid w:val="009006CD"/>
    <w:rsid w:val="00900808"/>
    <w:rsid w:val="00903280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191C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0F05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042E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E06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3369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3BB0"/>
    <w:rsid w:val="00B541A9"/>
    <w:rsid w:val="00B5451D"/>
    <w:rsid w:val="00B54845"/>
    <w:rsid w:val="00B549EA"/>
    <w:rsid w:val="00B54EEC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CE7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3E6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057C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0C7D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EMILIO SAAVEDRA FARIAS</cp:lastModifiedBy>
  <cp:revision>47</cp:revision>
  <cp:lastPrinted>2019-12-16T20:10:00Z</cp:lastPrinted>
  <dcterms:created xsi:type="dcterms:W3CDTF">2021-12-31T12:50:00Z</dcterms:created>
  <dcterms:modified xsi:type="dcterms:W3CDTF">2025-09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